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50479D" w:rsidRPr="00F756A7" w:rsidTr="00F05CA8">
        <w:trPr>
          <w:trHeight w:val="455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479D" w:rsidRPr="00F756A7" w:rsidRDefault="0050479D" w:rsidP="00F05CA8">
            <w:pPr>
              <w:ind w:left="1908" w:right="1140"/>
              <w:jc w:val="center"/>
              <w:rPr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6"/>
                <w:lang w:val="bs-Latn-BA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479D" w:rsidRPr="00F756A7" w:rsidRDefault="0050479D" w:rsidP="00F05C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F756A7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Šifra:11</w:t>
            </w: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32</w:t>
            </w:r>
          </w:p>
        </w:tc>
      </w:tr>
      <w:tr w:rsidR="0050479D" w:rsidRPr="00F756A7" w:rsidTr="00845B04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79D" w:rsidRPr="00F756A7" w:rsidRDefault="0050479D" w:rsidP="00845B04">
            <w:pPr>
              <w:jc w:val="center"/>
              <w:rPr>
                <w:rFonts w:ascii="Arial" w:hAnsi="Arial" w:cs="Arial"/>
                <w:b/>
                <w:color w:val="002395"/>
                <w:sz w:val="6"/>
                <w:szCs w:val="6"/>
                <w:lang w:val="bs-Latn-BA"/>
              </w:rPr>
            </w:pPr>
            <w:r w:rsidRPr="00F756A7">
              <w:rPr>
                <w:rFonts w:ascii="Arial" w:hAnsi="Arial" w:cs="Arial"/>
                <w:b/>
                <w:color w:val="002395"/>
                <w:sz w:val="28"/>
                <w:szCs w:val="28"/>
                <w:lang w:val="bs-Latn-BA"/>
              </w:rPr>
              <w:t>SEMINAR: UVOZ I IZVOZ U 2026. GODINI</w:t>
            </w:r>
          </w:p>
        </w:tc>
      </w:tr>
      <w:tr w:rsidR="0050479D" w:rsidRPr="00F756A7" w:rsidTr="00F05CA8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479D" w:rsidRPr="00F756A7" w:rsidRDefault="0050479D" w:rsidP="00F05CA8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F756A7"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F756A7">
              <w:rPr>
                <w:rFonts w:ascii="Arial" w:hAnsi="Arial" w:cs="Arial"/>
                <w:b/>
                <w:lang w:val="bs-Latn-BA"/>
              </w:rPr>
              <w:t>Molimo Vas da označite način na koji želite da pratite seminar:</w:t>
            </w:r>
          </w:p>
          <w:p w:rsidR="0050479D" w:rsidRPr="00F756A7" w:rsidRDefault="0050479D" w:rsidP="00F05CA8">
            <w:pPr>
              <w:jc w:val="center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</w:p>
          <w:p w:rsidR="00747F06" w:rsidRPr="00747F06" w:rsidRDefault="0050479D" w:rsidP="00747F06">
            <w:pPr>
              <w:pStyle w:val="NoSpacing"/>
              <w:rPr>
                <w:rFonts w:ascii="Arial" w:hAnsi="Arial" w:cs="Arial"/>
                <w:b/>
                <w:lang w:val="bs-Latn-BA"/>
              </w:rPr>
            </w:pPr>
            <w:r w:rsidRPr="00F756A7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FBA"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="00747F06" w:rsidRPr="00747F06">
              <w:rPr>
                <w:rFonts w:ascii="Arial" w:hAnsi="Arial" w:cs="Arial"/>
                <w:b/>
                <w:lang w:val="bs-Latn-BA"/>
              </w:rPr>
              <w:t xml:space="preserve">  Hotel Kardial, Banja Vrućica, Teslić, 03.02.2026. godine</w:t>
            </w:r>
          </w:p>
          <w:p w:rsidR="00747F06" w:rsidRPr="00747F06" w:rsidRDefault="00747F06" w:rsidP="00747F06">
            <w:pPr>
              <w:pStyle w:val="NoSpacing"/>
              <w:rPr>
                <w:rFonts w:ascii="Arial" w:hAnsi="Arial" w:cs="Arial"/>
                <w:b/>
                <w:lang w:val="bs-Latn-BA"/>
              </w:rPr>
            </w:pPr>
            <w:r w:rsidRPr="00747F06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7912064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FBA"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Pr="00747F06">
              <w:rPr>
                <w:rFonts w:ascii="Arial" w:hAnsi="Arial" w:cs="Arial"/>
                <w:b/>
                <w:lang w:val="bs-Latn-BA"/>
              </w:rPr>
              <w:t xml:space="preserve">  Hotel Hollywood, Sarajevo, 04.02.2026.godine</w:t>
            </w:r>
          </w:p>
          <w:p w:rsidR="00747F06" w:rsidRPr="00747F06" w:rsidRDefault="00747F06" w:rsidP="00747F06">
            <w:pPr>
              <w:pStyle w:val="NoSpacing"/>
              <w:rPr>
                <w:rFonts w:ascii="Arial" w:hAnsi="Arial" w:cs="Arial"/>
                <w:b/>
                <w:lang w:val="bs-Latn-BA"/>
              </w:rPr>
            </w:pPr>
            <w:r w:rsidRPr="00747F06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14002499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FBA"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Pr="00747F06">
              <w:rPr>
                <w:rFonts w:ascii="Arial" w:hAnsi="Arial" w:cs="Arial"/>
                <w:b/>
                <w:lang w:val="bs-Latn-BA"/>
              </w:rPr>
              <w:t xml:space="preserve"> Video snimak seminara, 06.02.2026.godine</w:t>
            </w:r>
          </w:p>
          <w:p w:rsidR="0050479D" w:rsidRPr="00F756A7" w:rsidRDefault="00747F06" w:rsidP="00747F06">
            <w:pPr>
              <w:rPr>
                <w:rFonts w:ascii="Arial" w:hAnsi="Arial" w:cs="Arial"/>
                <w:b/>
                <w:sz w:val="6"/>
                <w:szCs w:val="6"/>
                <w:lang w:val="bs-Latn-BA"/>
              </w:rPr>
            </w:pPr>
            <w:r w:rsidRPr="00747F06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13940880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FBA"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Pr="00747F06">
              <w:rPr>
                <w:rFonts w:ascii="Arial" w:hAnsi="Arial" w:cs="Arial"/>
                <w:b/>
                <w:lang w:val="bs-Latn-BA"/>
              </w:rPr>
              <w:t xml:space="preserve"> Video snimak seminara, 11.02.2026.godine</w:t>
            </w:r>
          </w:p>
        </w:tc>
      </w:tr>
    </w:tbl>
    <w:p w:rsidR="0050479D" w:rsidRPr="00F756A7" w:rsidRDefault="0050479D" w:rsidP="0050479D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Podaci o organizaciji</w:t>
            </w:r>
          </w:p>
        </w:tc>
        <w:tc>
          <w:tcPr>
            <w:tcW w:w="4759" w:type="dxa"/>
            <w:shd w:val="clear" w:color="auto" w:fill="002395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Naziv pravnog / fizičkog lica:</w:t>
            </w:r>
          </w:p>
        </w:tc>
        <w:tc>
          <w:tcPr>
            <w:tcW w:w="4759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Adresa:</w:t>
            </w:r>
          </w:p>
        </w:tc>
      </w:tr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Grad:</w:t>
            </w:r>
          </w:p>
        </w:tc>
      </w:tr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  <w:tc>
          <w:tcPr>
            <w:tcW w:w="4759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Fax:</w:t>
            </w:r>
          </w:p>
        </w:tc>
      </w:tr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JIB:</w:t>
            </w:r>
          </w:p>
        </w:tc>
        <w:tc>
          <w:tcPr>
            <w:tcW w:w="4759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</w:tc>
      </w:tr>
    </w:tbl>
    <w:p w:rsidR="0050479D" w:rsidRPr="00F756A7" w:rsidRDefault="0050479D" w:rsidP="0050479D">
      <w:pPr>
        <w:rPr>
          <w:sz w:val="2"/>
          <w:szCs w:val="2"/>
          <w:lang w:val="bs-Latn-BA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50479D" w:rsidRPr="00F756A7" w:rsidTr="00F05CA8">
        <w:trPr>
          <w:trHeight w:hRule="exact" w:val="672"/>
        </w:trPr>
        <w:tc>
          <w:tcPr>
            <w:tcW w:w="9582" w:type="dxa"/>
            <w:gridSpan w:val="5"/>
            <w:shd w:val="clear" w:color="auto" w:fill="002395"/>
            <w:tcMar>
              <w:left w:w="28" w:type="dxa"/>
              <w:right w:w="28" w:type="dxa"/>
            </w:tcMar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polaznicima</w:t>
            </w: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rPr>
                <w:rFonts w:ascii="Arial" w:eastAsia="Arial" w:hAnsi="Arial" w:cs="Arial"/>
                <w:b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lang w:val="bs-Latn-BA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lang w:val="bs-Latn-BA"/>
              </w:rPr>
              <w:t>Ime i prez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lang w:val="bs-Latn-BA"/>
              </w:rPr>
              <w:t>E-mai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lang w:val="bs-Latn-BA"/>
              </w:rPr>
              <w:t>Mobilni</w:t>
            </w: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50479D" w:rsidRPr="00F756A7" w:rsidTr="00F05CA8">
        <w:trPr>
          <w:gridAfter w:val="1"/>
          <w:wAfter w:w="10" w:type="dxa"/>
          <w:trHeight w:hRule="exact" w:val="340"/>
        </w:trPr>
        <w:tc>
          <w:tcPr>
            <w:tcW w:w="567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0479D" w:rsidRPr="00F756A7" w:rsidRDefault="0050479D" w:rsidP="00F05CA8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:rsidR="0050479D" w:rsidRPr="00F756A7" w:rsidRDefault="0050479D" w:rsidP="0050479D">
      <w:pPr>
        <w:rPr>
          <w:sz w:val="2"/>
          <w:szCs w:val="2"/>
          <w:lang w:val="bs-Latn-BA"/>
        </w:rPr>
      </w:pPr>
    </w:p>
    <w:p w:rsidR="0050479D" w:rsidRPr="00F756A7" w:rsidRDefault="0050479D" w:rsidP="0050479D">
      <w:pPr>
        <w:rPr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Kontakt osoba</w:t>
            </w:r>
          </w:p>
        </w:tc>
        <w:tc>
          <w:tcPr>
            <w:tcW w:w="4759" w:type="dxa"/>
            <w:shd w:val="clear" w:color="auto" w:fill="002395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Ime i prezime:</w:t>
            </w:r>
          </w:p>
        </w:tc>
        <w:tc>
          <w:tcPr>
            <w:tcW w:w="4759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</w:tr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50479D" w:rsidRPr="00F756A7" w:rsidTr="00F05CA8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50479D" w:rsidRPr="00F756A7" w:rsidRDefault="0050479D" w:rsidP="00F05CA8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F756A7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otpis: ______________________</w:t>
            </w:r>
          </w:p>
        </w:tc>
      </w:tr>
    </w:tbl>
    <w:p w:rsidR="0050479D" w:rsidRPr="00F756A7" w:rsidRDefault="0050479D" w:rsidP="0050479D">
      <w:pPr>
        <w:rPr>
          <w:sz w:val="2"/>
          <w:szCs w:val="2"/>
          <w:lang w:val="bs-Latn-BA"/>
        </w:rPr>
      </w:pPr>
    </w:p>
    <w:p w:rsidR="0050479D" w:rsidRPr="00F756A7" w:rsidRDefault="0050479D" w:rsidP="0050479D">
      <w:pPr>
        <w:spacing w:line="265" w:lineRule="auto"/>
        <w:ind w:left="259" w:right="242" w:hanging="10"/>
        <w:rPr>
          <w:rFonts w:ascii="Arial" w:eastAsia="Arial" w:hAnsi="Arial" w:cs="Arial"/>
          <w:lang w:val="bs-Latn-BA"/>
        </w:rPr>
      </w:pPr>
      <w:r w:rsidRPr="00F756A7">
        <w:rPr>
          <w:rFonts w:ascii="Arial" w:eastAsia="Arial" w:hAnsi="Arial" w:cs="Arial"/>
          <w:b/>
          <w:lang w:val="bs-Latn-BA"/>
        </w:rPr>
        <w:t>Molimo Vas da prijavu pošaljite</w:t>
      </w:r>
      <w:r w:rsidRPr="00F756A7">
        <w:rPr>
          <w:rFonts w:ascii="Arial" w:eastAsia="Arial" w:hAnsi="Arial" w:cs="Arial"/>
          <w:lang w:val="bs-Latn-BA"/>
        </w:rPr>
        <w:t xml:space="preserve"> na  e-mail: </w:t>
      </w:r>
      <w:hyperlink r:id="rId8" w:history="1">
        <w:r w:rsidRPr="00F756A7">
          <w:rPr>
            <w:rStyle w:val="Hyperlink"/>
            <w:rFonts w:ascii="Arial" w:hAnsi="Arial" w:cs="Arial"/>
            <w:b/>
            <w:lang w:val="bs-Latn-BA"/>
          </w:rPr>
          <w:t>kontakt@seminari.org</w:t>
        </w:r>
      </w:hyperlink>
      <w:r w:rsidRPr="00F756A7">
        <w:rPr>
          <w:rFonts w:ascii="Arial" w:eastAsia="Arial" w:hAnsi="Arial" w:cs="Arial"/>
          <w:lang w:val="bs-Latn-BA"/>
        </w:rPr>
        <w:t xml:space="preserve"> ili na fax: 051/466-601</w:t>
      </w:r>
      <w:r w:rsidRPr="00F756A7">
        <w:rPr>
          <w:rFonts w:ascii="Arial" w:eastAsia="Arial" w:hAnsi="Arial" w:cs="Arial"/>
          <w:lang w:val="bs-Latn-BA"/>
        </w:rPr>
        <w:br/>
      </w:r>
      <w:r w:rsidRPr="00F756A7">
        <w:rPr>
          <w:rFonts w:ascii="Arial" w:eastAsia="Arial" w:hAnsi="Arial" w:cs="Arial"/>
          <w:b/>
          <w:lang w:val="bs-Latn-BA"/>
        </w:rPr>
        <w:t>Kada dobijemo prijavu na osnovu nje šaljemo Vam predračun.</w:t>
      </w:r>
    </w:p>
    <w:p w:rsidR="0050479D" w:rsidRPr="00F756A7" w:rsidRDefault="0050479D" w:rsidP="0050479D">
      <w:pPr>
        <w:spacing w:line="265" w:lineRule="auto"/>
        <w:ind w:left="259" w:right="242" w:hanging="10"/>
        <w:rPr>
          <w:lang w:val="bs-Latn-BA"/>
        </w:rPr>
      </w:pPr>
      <w:r w:rsidRPr="00F756A7">
        <w:rPr>
          <w:rFonts w:ascii="Arial" w:hAnsi="Arial" w:cs="Arial"/>
          <w:color w:val="000000" w:themeColor="text1"/>
          <w:lang w:val="bs-Latn-BA"/>
        </w:rPr>
        <w:t>Dodatne informacije zainteresirani mogu dobiti na telefone 066/299-999, 066/240-000 i 051/466-602.</w:t>
      </w:r>
      <w:r w:rsidRPr="00F756A7">
        <w:rPr>
          <w:lang w:val="bs-Latn-BA"/>
        </w:rPr>
        <w:t xml:space="preserve"> </w:t>
      </w:r>
    </w:p>
    <w:p w:rsidR="005576D2" w:rsidRPr="0050479D" w:rsidRDefault="0013132D" w:rsidP="0050479D">
      <w:r w:rsidRPr="0050479D">
        <w:t xml:space="preserve"> </w:t>
      </w:r>
    </w:p>
    <w:sectPr w:rsidR="005576D2" w:rsidRPr="0050479D" w:rsidSect="006437CE">
      <w:headerReference w:type="default" r:id="rId9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36" w:rsidRDefault="002A7836" w:rsidP="005576D2">
      <w:pPr>
        <w:spacing w:after="0" w:line="240" w:lineRule="auto"/>
      </w:pPr>
      <w:r>
        <w:separator/>
      </w:r>
    </w:p>
  </w:endnote>
  <w:endnote w:type="continuationSeparator" w:id="0">
    <w:p w:rsidR="002A7836" w:rsidRDefault="002A7836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36" w:rsidRDefault="002A7836" w:rsidP="005576D2">
      <w:pPr>
        <w:spacing w:after="0" w:line="240" w:lineRule="auto"/>
      </w:pPr>
      <w:r>
        <w:separator/>
      </w:r>
    </w:p>
  </w:footnote>
  <w:footnote w:type="continuationSeparator" w:id="0">
    <w:p w:rsidR="002A7836" w:rsidRDefault="002A7836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4723</wp:posOffset>
          </wp:positionH>
          <wp:positionV relativeFrom="paragraph">
            <wp:posOffset>-20087</wp:posOffset>
          </wp:positionV>
          <wp:extent cx="2844916" cy="80724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2786">
      <w:rPr>
        <w:rFonts w:ascii="Arial" w:hAnsi="Arial" w:cs="Arial"/>
        <w:sz w:val="20"/>
        <w:szCs w:val="20"/>
      </w:rPr>
      <w:t>Tel</w:t>
    </w:r>
    <w:r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2</w:t>
    </w:r>
    <w:r w:rsidR="00682786">
      <w:rPr>
        <w:rFonts w:ascii="Arial" w:hAnsi="Arial" w:cs="Arial"/>
        <w:sz w:val="20"/>
        <w:szCs w:val="20"/>
      </w:rPr>
      <w:t xml:space="preserve">, </w:t>
    </w:r>
    <w:r w:rsidR="006437CE">
      <w:rPr>
        <w:rFonts w:ascii="Arial" w:hAnsi="Arial" w:cs="Arial"/>
        <w:sz w:val="20"/>
        <w:szCs w:val="20"/>
      </w:rPr>
      <w:t>Fax</w:t>
    </w:r>
    <w:r w:rsidR="006437CE"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1</w:t>
    </w:r>
    <w:r w:rsidR="006437CE">
      <w:rPr>
        <w:rFonts w:ascii="Arial" w:hAnsi="Arial" w:cs="Arial"/>
        <w:sz w:val="20"/>
        <w:szCs w:val="20"/>
      </w:rPr>
      <w:br/>
    </w:r>
    <w:r w:rsidRPr="00265A30">
      <w:rPr>
        <w:rFonts w:ascii="Arial" w:hAnsi="Arial" w:cs="Arial"/>
        <w:sz w:val="20"/>
        <w:szCs w:val="20"/>
      </w:rPr>
      <w:t xml:space="preserve">   Mob. 066 240 000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Cerska 6, 78000 Banja</w:t>
    </w:r>
    <w:r w:rsidR="00D75C6D">
      <w:rPr>
        <w:rFonts w:ascii="Arial" w:hAnsi="Arial" w:cs="Arial"/>
        <w:sz w:val="20"/>
        <w:szCs w:val="20"/>
        <w:lang w:val="pl-PL"/>
      </w:rPr>
      <w:t xml:space="preserve"> L</w:t>
    </w:r>
    <w:r w:rsidRPr="00265A30">
      <w:rPr>
        <w:rFonts w:ascii="Arial" w:hAnsi="Arial" w:cs="Arial"/>
        <w:sz w:val="20"/>
        <w:szCs w:val="20"/>
        <w:lang w:val="pl-PL"/>
      </w:rPr>
      <w:t xml:space="preserve">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2A7836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458"/>
    <w:multiLevelType w:val="hybridMultilevel"/>
    <w:tmpl w:val="9B90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895D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6C4"/>
    <w:multiLevelType w:val="hybridMultilevel"/>
    <w:tmpl w:val="726CF910"/>
    <w:lvl w:ilvl="0" w:tplc="4E2A18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47FD3"/>
    <w:multiLevelType w:val="hybridMultilevel"/>
    <w:tmpl w:val="161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55"/>
    <w:multiLevelType w:val="hybridMultilevel"/>
    <w:tmpl w:val="79F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2BE7"/>
    <w:multiLevelType w:val="hybridMultilevel"/>
    <w:tmpl w:val="E18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23D2"/>
    <w:multiLevelType w:val="hybridMultilevel"/>
    <w:tmpl w:val="9FFE616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3218"/>
    <w:multiLevelType w:val="hybridMultilevel"/>
    <w:tmpl w:val="E01A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147C"/>
    <w:multiLevelType w:val="hybridMultilevel"/>
    <w:tmpl w:val="17600230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21A1C"/>
    <w:multiLevelType w:val="hybridMultilevel"/>
    <w:tmpl w:val="A6C8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28B6"/>
    <w:multiLevelType w:val="hybridMultilevel"/>
    <w:tmpl w:val="F4201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913"/>
    <w:multiLevelType w:val="hybridMultilevel"/>
    <w:tmpl w:val="85B28B96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0A2D"/>
    <w:multiLevelType w:val="hybridMultilevel"/>
    <w:tmpl w:val="3EC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0343"/>
    <w:multiLevelType w:val="hybridMultilevel"/>
    <w:tmpl w:val="C2D0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E6E67"/>
    <w:multiLevelType w:val="hybridMultilevel"/>
    <w:tmpl w:val="7A7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10B5"/>
    <w:multiLevelType w:val="hybridMultilevel"/>
    <w:tmpl w:val="6A9C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538C"/>
    <w:multiLevelType w:val="hybridMultilevel"/>
    <w:tmpl w:val="B51E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06E8"/>
    <w:multiLevelType w:val="hybridMultilevel"/>
    <w:tmpl w:val="631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44A8"/>
    <w:multiLevelType w:val="hybridMultilevel"/>
    <w:tmpl w:val="43F456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D0408"/>
    <w:multiLevelType w:val="hybridMultilevel"/>
    <w:tmpl w:val="CD828DAE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47A2F"/>
    <w:multiLevelType w:val="hybridMultilevel"/>
    <w:tmpl w:val="59CA0E34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052FD"/>
    <w:multiLevelType w:val="hybridMultilevel"/>
    <w:tmpl w:val="F354A5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68538A"/>
    <w:multiLevelType w:val="hybridMultilevel"/>
    <w:tmpl w:val="3BD6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45BE1"/>
    <w:multiLevelType w:val="hybridMultilevel"/>
    <w:tmpl w:val="07745372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66965"/>
    <w:multiLevelType w:val="multilevel"/>
    <w:tmpl w:val="15407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0"/>
  </w:num>
  <w:num w:numId="5">
    <w:abstractNumId w:val="9"/>
  </w:num>
  <w:num w:numId="6">
    <w:abstractNumId w:val="23"/>
  </w:num>
  <w:num w:numId="7">
    <w:abstractNumId w:val="19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21"/>
  </w:num>
  <w:num w:numId="18">
    <w:abstractNumId w:val="20"/>
  </w:num>
  <w:num w:numId="19">
    <w:abstractNumId w:val="17"/>
  </w:num>
  <w:num w:numId="20">
    <w:abstractNumId w:val="3"/>
  </w:num>
  <w:num w:numId="21">
    <w:abstractNumId w:val="4"/>
  </w:num>
  <w:num w:numId="22">
    <w:abstractNumId w:val="5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,#eb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A87"/>
    <w:rsid w:val="0000563F"/>
    <w:rsid w:val="00015B93"/>
    <w:rsid w:val="00015C1D"/>
    <w:rsid w:val="0002261D"/>
    <w:rsid w:val="000355CD"/>
    <w:rsid w:val="00036C90"/>
    <w:rsid w:val="000424FA"/>
    <w:rsid w:val="00054F52"/>
    <w:rsid w:val="00056339"/>
    <w:rsid w:val="000725C1"/>
    <w:rsid w:val="0007353D"/>
    <w:rsid w:val="000740B0"/>
    <w:rsid w:val="0007437E"/>
    <w:rsid w:val="00083E77"/>
    <w:rsid w:val="00084C1C"/>
    <w:rsid w:val="00092A32"/>
    <w:rsid w:val="00094D7D"/>
    <w:rsid w:val="000A2C3A"/>
    <w:rsid w:val="000A5C4D"/>
    <w:rsid w:val="000B5780"/>
    <w:rsid w:val="000B7EB7"/>
    <w:rsid w:val="000C37D8"/>
    <w:rsid w:val="000D3264"/>
    <w:rsid w:val="000F2EA3"/>
    <w:rsid w:val="000F4C7D"/>
    <w:rsid w:val="000F55C4"/>
    <w:rsid w:val="000F74BD"/>
    <w:rsid w:val="00100061"/>
    <w:rsid w:val="00101653"/>
    <w:rsid w:val="00102266"/>
    <w:rsid w:val="00114C5F"/>
    <w:rsid w:val="00124F41"/>
    <w:rsid w:val="00126BF1"/>
    <w:rsid w:val="00130922"/>
    <w:rsid w:val="0013132D"/>
    <w:rsid w:val="0013558E"/>
    <w:rsid w:val="001374C6"/>
    <w:rsid w:val="00160529"/>
    <w:rsid w:val="00164824"/>
    <w:rsid w:val="00167908"/>
    <w:rsid w:val="00170B55"/>
    <w:rsid w:val="00173A00"/>
    <w:rsid w:val="001745FC"/>
    <w:rsid w:val="00177F9C"/>
    <w:rsid w:val="001926C5"/>
    <w:rsid w:val="001A6F94"/>
    <w:rsid w:val="001C0252"/>
    <w:rsid w:val="001C041A"/>
    <w:rsid w:val="001C0B29"/>
    <w:rsid w:val="001C14E0"/>
    <w:rsid w:val="001C3FDA"/>
    <w:rsid w:val="001C5742"/>
    <w:rsid w:val="001D00AE"/>
    <w:rsid w:val="001F03F4"/>
    <w:rsid w:val="001F4887"/>
    <w:rsid w:val="00213403"/>
    <w:rsid w:val="002146CF"/>
    <w:rsid w:val="00217DAC"/>
    <w:rsid w:val="00240A6E"/>
    <w:rsid w:val="00241202"/>
    <w:rsid w:val="00254B5A"/>
    <w:rsid w:val="00256D21"/>
    <w:rsid w:val="002651F5"/>
    <w:rsid w:val="00265A30"/>
    <w:rsid w:val="00265C1D"/>
    <w:rsid w:val="00267F02"/>
    <w:rsid w:val="0027049A"/>
    <w:rsid w:val="002724C8"/>
    <w:rsid w:val="0027662B"/>
    <w:rsid w:val="00276DF3"/>
    <w:rsid w:val="00282BF9"/>
    <w:rsid w:val="00284822"/>
    <w:rsid w:val="002941D3"/>
    <w:rsid w:val="0029482B"/>
    <w:rsid w:val="00295646"/>
    <w:rsid w:val="002A2A8E"/>
    <w:rsid w:val="002A4DAE"/>
    <w:rsid w:val="002A633F"/>
    <w:rsid w:val="002A6938"/>
    <w:rsid w:val="002A6B58"/>
    <w:rsid w:val="002A7836"/>
    <w:rsid w:val="002B0ABA"/>
    <w:rsid w:val="002B27FF"/>
    <w:rsid w:val="002D5063"/>
    <w:rsid w:val="002D6BEB"/>
    <w:rsid w:val="002E09A4"/>
    <w:rsid w:val="002E0D24"/>
    <w:rsid w:val="002E6ADC"/>
    <w:rsid w:val="002F2229"/>
    <w:rsid w:val="002F2619"/>
    <w:rsid w:val="002F3BBE"/>
    <w:rsid w:val="002F5F18"/>
    <w:rsid w:val="00322F7E"/>
    <w:rsid w:val="00330CDA"/>
    <w:rsid w:val="00335D98"/>
    <w:rsid w:val="003370B7"/>
    <w:rsid w:val="00340BBF"/>
    <w:rsid w:val="003502B2"/>
    <w:rsid w:val="003534DD"/>
    <w:rsid w:val="00356948"/>
    <w:rsid w:val="003574AE"/>
    <w:rsid w:val="00361B67"/>
    <w:rsid w:val="00361F4D"/>
    <w:rsid w:val="003701EC"/>
    <w:rsid w:val="003714FA"/>
    <w:rsid w:val="003819EB"/>
    <w:rsid w:val="003842BE"/>
    <w:rsid w:val="00387D28"/>
    <w:rsid w:val="003900F3"/>
    <w:rsid w:val="00396454"/>
    <w:rsid w:val="003968DC"/>
    <w:rsid w:val="003A39A5"/>
    <w:rsid w:val="003A4C8F"/>
    <w:rsid w:val="003B35C2"/>
    <w:rsid w:val="003B5AF7"/>
    <w:rsid w:val="003B7DAE"/>
    <w:rsid w:val="003B7DD7"/>
    <w:rsid w:val="003C3FFF"/>
    <w:rsid w:val="003E3033"/>
    <w:rsid w:val="003E4884"/>
    <w:rsid w:val="003E6E8C"/>
    <w:rsid w:val="004047C4"/>
    <w:rsid w:val="004101BD"/>
    <w:rsid w:val="004165C9"/>
    <w:rsid w:val="004240AB"/>
    <w:rsid w:val="00424511"/>
    <w:rsid w:val="00426113"/>
    <w:rsid w:val="00430FFA"/>
    <w:rsid w:val="0043304F"/>
    <w:rsid w:val="00433E2F"/>
    <w:rsid w:val="00435C20"/>
    <w:rsid w:val="004473EB"/>
    <w:rsid w:val="0045399C"/>
    <w:rsid w:val="00457CD6"/>
    <w:rsid w:val="00461795"/>
    <w:rsid w:val="00470574"/>
    <w:rsid w:val="0048293B"/>
    <w:rsid w:val="00483600"/>
    <w:rsid w:val="004A013D"/>
    <w:rsid w:val="004A2241"/>
    <w:rsid w:val="004A37A0"/>
    <w:rsid w:val="004A5E66"/>
    <w:rsid w:val="004B62B5"/>
    <w:rsid w:val="004D5247"/>
    <w:rsid w:val="004D5415"/>
    <w:rsid w:val="004F1635"/>
    <w:rsid w:val="0050479D"/>
    <w:rsid w:val="00511BE6"/>
    <w:rsid w:val="00523B15"/>
    <w:rsid w:val="00523D31"/>
    <w:rsid w:val="00525BDC"/>
    <w:rsid w:val="00526E05"/>
    <w:rsid w:val="00526E15"/>
    <w:rsid w:val="00531109"/>
    <w:rsid w:val="005350E1"/>
    <w:rsid w:val="00536305"/>
    <w:rsid w:val="00545959"/>
    <w:rsid w:val="005473AC"/>
    <w:rsid w:val="00551268"/>
    <w:rsid w:val="005526EC"/>
    <w:rsid w:val="005527AB"/>
    <w:rsid w:val="005552F4"/>
    <w:rsid w:val="00556AB1"/>
    <w:rsid w:val="005576D2"/>
    <w:rsid w:val="0057131B"/>
    <w:rsid w:val="0057355A"/>
    <w:rsid w:val="005761AD"/>
    <w:rsid w:val="00577787"/>
    <w:rsid w:val="00581C69"/>
    <w:rsid w:val="0058351B"/>
    <w:rsid w:val="005902CC"/>
    <w:rsid w:val="005913AA"/>
    <w:rsid w:val="00596892"/>
    <w:rsid w:val="005A01FE"/>
    <w:rsid w:val="005A0DFA"/>
    <w:rsid w:val="005A2E10"/>
    <w:rsid w:val="005B1AC1"/>
    <w:rsid w:val="005B51B4"/>
    <w:rsid w:val="005C32FD"/>
    <w:rsid w:val="005D1506"/>
    <w:rsid w:val="005D151C"/>
    <w:rsid w:val="005D2772"/>
    <w:rsid w:val="005D6FC7"/>
    <w:rsid w:val="005D7C7E"/>
    <w:rsid w:val="005F1664"/>
    <w:rsid w:val="005F1CB8"/>
    <w:rsid w:val="005F3CFE"/>
    <w:rsid w:val="005F45B4"/>
    <w:rsid w:val="005F5A2A"/>
    <w:rsid w:val="005F64AA"/>
    <w:rsid w:val="005F6BC1"/>
    <w:rsid w:val="005F76BA"/>
    <w:rsid w:val="006025C4"/>
    <w:rsid w:val="00606BC4"/>
    <w:rsid w:val="00611D02"/>
    <w:rsid w:val="00640798"/>
    <w:rsid w:val="006437CE"/>
    <w:rsid w:val="0064565E"/>
    <w:rsid w:val="00647F9F"/>
    <w:rsid w:val="00652E4A"/>
    <w:rsid w:val="00662777"/>
    <w:rsid w:val="0066633C"/>
    <w:rsid w:val="00672451"/>
    <w:rsid w:val="006733B1"/>
    <w:rsid w:val="00677534"/>
    <w:rsid w:val="00682786"/>
    <w:rsid w:val="00693051"/>
    <w:rsid w:val="0069359F"/>
    <w:rsid w:val="006949DC"/>
    <w:rsid w:val="00696FFB"/>
    <w:rsid w:val="006A47B6"/>
    <w:rsid w:val="006A6895"/>
    <w:rsid w:val="006B010D"/>
    <w:rsid w:val="006B5020"/>
    <w:rsid w:val="006C753F"/>
    <w:rsid w:val="006D0EB9"/>
    <w:rsid w:val="006D1BCD"/>
    <w:rsid w:val="006E2ABC"/>
    <w:rsid w:val="006F2781"/>
    <w:rsid w:val="006F6FF1"/>
    <w:rsid w:val="006F75D3"/>
    <w:rsid w:val="006F79FE"/>
    <w:rsid w:val="00703425"/>
    <w:rsid w:val="00703619"/>
    <w:rsid w:val="007078AA"/>
    <w:rsid w:val="00717252"/>
    <w:rsid w:val="00725608"/>
    <w:rsid w:val="00727878"/>
    <w:rsid w:val="0073263D"/>
    <w:rsid w:val="00740576"/>
    <w:rsid w:val="00747F06"/>
    <w:rsid w:val="00752773"/>
    <w:rsid w:val="0075386E"/>
    <w:rsid w:val="0075572E"/>
    <w:rsid w:val="007560A3"/>
    <w:rsid w:val="00760A49"/>
    <w:rsid w:val="00760F00"/>
    <w:rsid w:val="00762D4F"/>
    <w:rsid w:val="00766C11"/>
    <w:rsid w:val="00770935"/>
    <w:rsid w:val="0078437A"/>
    <w:rsid w:val="007916AF"/>
    <w:rsid w:val="00794870"/>
    <w:rsid w:val="007A0551"/>
    <w:rsid w:val="007A6FD9"/>
    <w:rsid w:val="007B7E66"/>
    <w:rsid w:val="007C7B92"/>
    <w:rsid w:val="007C7F54"/>
    <w:rsid w:val="007D5065"/>
    <w:rsid w:val="007E687F"/>
    <w:rsid w:val="007F679E"/>
    <w:rsid w:val="00801726"/>
    <w:rsid w:val="00803796"/>
    <w:rsid w:val="00806E76"/>
    <w:rsid w:val="00807263"/>
    <w:rsid w:val="00815789"/>
    <w:rsid w:val="00817C3B"/>
    <w:rsid w:val="00824230"/>
    <w:rsid w:val="008306CB"/>
    <w:rsid w:val="00831B0D"/>
    <w:rsid w:val="0084204D"/>
    <w:rsid w:val="008429F3"/>
    <w:rsid w:val="0084587C"/>
    <w:rsid w:val="00845B04"/>
    <w:rsid w:val="00851BC9"/>
    <w:rsid w:val="00852218"/>
    <w:rsid w:val="008526C3"/>
    <w:rsid w:val="00854DC8"/>
    <w:rsid w:val="008700AA"/>
    <w:rsid w:val="0087567B"/>
    <w:rsid w:val="0087661B"/>
    <w:rsid w:val="00880FA7"/>
    <w:rsid w:val="00884C5A"/>
    <w:rsid w:val="0088605B"/>
    <w:rsid w:val="008928FA"/>
    <w:rsid w:val="0089430B"/>
    <w:rsid w:val="008A38CD"/>
    <w:rsid w:val="008B14A4"/>
    <w:rsid w:val="008B1B97"/>
    <w:rsid w:val="008C02DD"/>
    <w:rsid w:val="008C548A"/>
    <w:rsid w:val="008D077C"/>
    <w:rsid w:val="008D0AF3"/>
    <w:rsid w:val="008D7666"/>
    <w:rsid w:val="008E0053"/>
    <w:rsid w:val="008E26C9"/>
    <w:rsid w:val="008E4FBA"/>
    <w:rsid w:val="008F3FF6"/>
    <w:rsid w:val="008F7AD9"/>
    <w:rsid w:val="009011FC"/>
    <w:rsid w:val="009035D8"/>
    <w:rsid w:val="009071CD"/>
    <w:rsid w:val="009142A2"/>
    <w:rsid w:val="00920632"/>
    <w:rsid w:val="00922F67"/>
    <w:rsid w:val="00923B15"/>
    <w:rsid w:val="00927CC8"/>
    <w:rsid w:val="00933A96"/>
    <w:rsid w:val="009411DA"/>
    <w:rsid w:val="00945875"/>
    <w:rsid w:val="00950BA0"/>
    <w:rsid w:val="009562A7"/>
    <w:rsid w:val="00960A72"/>
    <w:rsid w:val="00965FE8"/>
    <w:rsid w:val="00976CA3"/>
    <w:rsid w:val="00991347"/>
    <w:rsid w:val="009A14A2"/>
    <w:rsid w:val="009A3695"/>
    <w:rsid w:val="009A5D63"/>
    <w:rsid w:val="009B12E6"/>
    <w:rsid w:val="009B2DD3"/>
    <w:rsid w:val="009B77D3"/>
    <w:rsid w:val="009C0CAF"/>
    <w:rsid w:val="009D6D4A"/>
    <w:rsid w:val="009E3FF3"/>
    <w:rsid w:val="00A1090C"/>
    <w:rsid w:val="00A1231D"/>
    <w:rsid w:val="00A16EFD"/>
    <w:rsid w:val="00A35E73"/>
    <w:rsid w:val="00A3786D"/>
    <w:rsid w:val="00A37C54"/>
    <w:rsid w:val="00A40820"/>
    <w:rsid w:val="00A415D5"/>
    <w:rsid w:val="00A47FA6"/>
    <w:rsid w:val="00A564AC"/>
    <w:rsid w:val="00A77D35"/>
    <w:rsid w:val="00A83E13"/>
    <w:rsid w:val="00A84E00"/>
    <w:rsid w:val="00A8722F"/>
    <w:rsid w:val="00A9735F"/>
    <w:rsid w:val="00A979FF"/>
    <w:rsid w:val="00AA015B"/>
    <w:rsid w:val="00AB0E35"/>
    <w:rsid w:val="00AD428D"/>
    <w:rsid w:val="00AE3F8A"/>
    <w:rsid w:val="00AE682C"/>
    <w:rsid w:val="00AE7751"/>
    <w:rsid w:val="00AF3A10"/>
    <w:rsid w:val="00AF58F6"/>
    <w:rsid w:val="00B01137"/>
    <w:rsid w:val="00B02142"/>
    <w:rsid w:val="00B06A8F"/>
    <w:rsid w:val="00B07F16"/>
    <w:rsid w:val="00B11DB6"/>
    <w:rsid w:val="00B13CC0"/>
    <w:rsid w:val="00B17E3F"/>
    <w:rsid w:val="00B20386"/>
    <w:rsid w:val="00B33269"/>
    <w:rsid w:val="00B346CC"/>
    <w:rsid w:val="00B3699C"/>
    <w:rsid w:val="00B37393"/>
    <w:rsid w:val="00B452CB"/>
    <w:rsid w:val="00B516BE"/>
    <w:rsid w:val="00B62D94"/>
    <w:rsid w:val="00B73351"/>
    <w:rsid w:val="00B90791"/>
    <w:rsid w:val="00B92339"/>
    <w:rsid w:val="00B94EF7"/>
    <w:rsid w:val="00BA6FDD"/>
    <w:rsid w:val="00BB0BE7"/>
    <w:rsid w:val="00BB1C33"/>
    <w:rsid w:val="00BD28A6"/>
    <w:rsid w:val="00BD41DA"/>
    <w:rsid w:val="00BE1CED"/>
    <w:rsid w:val="00BF66FA"/>
    <w:rsid w:val="00C00CD9"/>
    <w:rsid w:val="00C071BA"/>
    <w:rsid w:val="00C15374"/>
    <w:rsid w:val="00C15E71"/>
    <w:rsid w:val="00C17608"/>
    <w:rsid w:val="00C203D9"/>
    <w:rsid w:val="00C2287C"/>
    <w:rsid w:val="00C24C65"/>
    <w:rsid w:val="00C260D4"/>
    <w:rsid w:val="00C327AA"/>
    <w:rsid w:val="00C379A1"/>
    <w:rsid w:val="00C54663"/>
    <w:rsid w:val="00C564D8"/>
    <w:rsid w:val="00C64105"/>
    <w:rsid w:val="00C6661B"/>
    <w:rsid w:val="00C73B6F"/>
    <w:rsid w:val="00C772DF"/>
    <w:rsid w:val="00C77A45"/>
    <w:rsid w:val="00C77C09"/>
    <w:rsid w:val="00C82EFF"/>
    <w:rsid w:val="00C93553"/>
    <w:rsid w:val="00CB41C9"/>
    <w:rsid w:val="00CB49E3"/>
    <w:rsid w:val="00CB5459"/>
    <w:rsid w:val="00CB5B4C"/>
    <w:rsid w:val="00CB79D4"/>
    <w:rsid w:val="00CC70A6"/>
    <w:rsid w:val="00CC7E97"/>
    <w:rsid w:val="00CD185E"/>
    <w:rsid w:val="00CD7F7F"/>
    <w:rsid w:val="00CE27BF"/>
    <w:rsid w:val="00CF442B"/>
    <w:rsid w:val="00CF4A75"/>
    <w:rsid w:val="00D0793C"/>
    <w:rsid w:val="00D10273"/>
    <w:rsid w:val="00D159B7"/>
    <w:rsid w:val="00D15DFE"/>
    <w:rsid w:val="00D15E37"/>
    <w:rsid w:val="00D249CD"/>
    <w:rsid w:val="00D25695"/>
    <w:rsid w:val="00D263B6"/>
    <w:rsid w:val="00D35DF5"/>
    <w:rsid w:val="00D41F21"/>
    <w:rsid w:val="00D45BA3"/>
    <w:rsid w:val="00D508FF"/>
    <w:rsid w:val="00D52316"/>
    <w:rsid w:val="00D574B2"/>
    <w:rsid w:val="00D6620A"/>
    <w:rsid w:val="00D70C20"/>
    <w:rsid w:val="00D73EAB"/>
    <w:rsid w:val="00D75C6D"/>
    <w:rsid w:val="00D86C0A"/>
    <w:rsid w:val="00D87B8A"/>
    <w:rsid w:val="00D900E2"/>
    <w:rsid w:val="00D92F61"/>
    <w:rsid w:val="00D96284"/>
    <w:rsid w:val="00D97B08"/>
    <w:rsid w:val="00DA027D"/>
    <w:rsid w:val="00DA7786"/>
    <w:rsid w:val="00DC466D"/>
    <w:rsid w:val="00DC6662"/>
    <w:rsid w:val="00DD61FC"/>
    <w:rsid w:val="00DE549A"/>
    <w:rsid w:val="00DE55AF"/>
    <w:rsid w:val="00DE70BD"/>
    <w:rsid w:val="00DE7874"/>
    <w:rsid w:val="00DF4B48"/>
    <w:rsid w:val="00E00CCF"/>
    <w:rsid w:val="00E046C2"/>
    <w:rsid w:val="00E04813"/>
    <w:rsid w:val="00E16549"/>
    <w:rsid w:val="00E3114B"/>
    <w:rsid w:val="00E427F7"/>
    <w:rsid w:val="00E42A8A"/>
    <w:rsid w:val="00E44B59"/>
    <w:rsid w:val="00E54EE1"/>
    <w:rsid w:val="00E60ADC"/>
    <w:rsid w:val="00E62F3E"/>
    <w:rsid w:val="00E745FD"/>
    <w:rsid w:val="00E75E70"/>
    <w:rsid w:val="00E81C00"/>
    <w:rsid w:val="00E87514"/>
    <w:rsid w:val="00E93986"/>
    <w:rsid w:val="00E94842"/>
    <w:rsid w:val="00E96E01"/>
    <w:rsid w:val="00EA4415"/>
    <w:rsid w:val="00EB1ED9"/>
    <w:rsid w:val="00EC1DBC"/>
    <w:rsid w:val="00EC571D"/>
    <w:rsid w:val="00EC5D5C"/>
    <w:rsid w:val="00ED0E7D"/>
    <w:rsid w:val="00EE15DB"/>
    <w:rsid w:val="00F06AEA"/>
    <w:rsid w:val="00F1173E"/>
    <w:rsid w:val="00F15967"/>
    <w:rsid w:val="00F238BD"/>
    <w:rsid w:val="00F24976"/>
    <w:rsid w:val="00F30296"/>
    <w:rsid w:val="00F3264B"/>
    <w:rsid w:val="00F40355"/>
    <w:rsid w:val="00F424C5"/>
    <w:rsid w:val="00F452C9"/>
    <w:rsid w:val="00F465E7"/>
    <w:rsid w:val="00F50251"/>
    <w:rsid w:val="00F52F5B"/>
    <w:rsid w:val="00F553E4"/>
    <w:rsid w:val="00F65CD8"/>
    <w:rsid w:val="00F74C2E"/>
    <w:rsid w:val="00F814CC"/>
    <w:rsid w:val="00F84764"/>
    <w:rsid w:val="00F85AC5"/>
    <w:rsid w:val="00F92645"/>
    <w:rsid w:val="00F92722"/>
    <w:rsid w:val="00F974BA"/>
    <w:rsid w:val="00FA080E"/>
    <w:rsid w:val="00FA62B5"/>
    <w:rsid w:val="00FA7417"/>
    <w:rsid w:val="00FB122A"/>
    <w:rsid w:val="00FB75D3"/>
    <w:rsid w:val="00FB7FCE"/>
    <w:rsid w:val="00FC64BB"/>
    <w:rsid w:val="00FC69C0"/>
    <w:rsid w:val="00FC6CEC"/>
    <w:rsid w:val="00FC755C"/>
    <w:rsid w:val="00FD7E2A"/>
    <w:rsid w:val="00FE468F"/>
    <w:rsid w:val="00FF1FB9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,#ebf2f9"/>
    </o:shapedefaults>
    <o:shapelayout v:ext="edit">
      <o:idmap v:ext="edit" data="1"/>
    </o:shapelayout>
  </w:shapeDefaults>
  <w:decimalSymbol w:val=","/>
  <w:listSeparator w:val=";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34D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50479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95DF-5FBC-4E73-A468-DE10E8A6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826</cp:revision>
  <cp:lastPrinted>2022-07-22T17:47:00Z</cp:lastPrinted>
  <dcterms:created xsi:type="dcterms:W3CDTF">2018-10-01T12:50:00Z</dcterms:created>
  <dcterms:modified xsi:type="dcterms:W3CDTF">2025-12-25T11:38:00Z</dcterms:modified>
</cp:coreProperties>
</file>